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302" w:rsidRDefault="00C12302" w:rsidP="00131A19">
      <w:pPr>
        <w:tabs>
          <w:tab w:val="left" w:pos="1049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Строка подписи Microsoft Office..." style="position:absolute;left:0;text-align:left;margin-left:571.3pt;margin-top:-69.85pt;width:191.7pt;height:96.3pt;z-index:-251656192;mso-position-horizontal-relative:text;mso-position-vertical-relative:text" wrapcoords="-84 0 -84 21262 21600 21262 21600 0 -84 0">
            <v:imagedata r:id="rId5" o:title=""/>
            <o:lock v:ext="edit" ungrouping="t" rotation="t" cropping="t" verticies="t" text="t" grouping="t"/>
            <o:signatureline v:ext="edit" id="{9C5F5203-DD5A-49B6-B2CB-869BD0BC1418}" provid="{00000000-0000-0000-0000-000000000000}" o:suggestedsigner="Ельчищев Вячеслав Владимирович" o:suggestedsigner2="Начальник ПОУ&quot;Кропотинской АШ ДОСААФ России&quot;" o:suggestedsigneremail="dosaafkropotkin@mail.ru" issignatureline="t"/>
            <w10:wrap type="tight"/>
          </v:shape>
        </w:pict>
      </w:r>
    </w:p>
    <w:p w:rsidR="00C12302" w:rsidRDefault="00C12302" w:rsidP="00131A19">
      <w:pPr>
        <w:tabs>
          <w:tab w:val="left" w:pos="1049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C12302" w:rsidRDefault="00C12302" w:rsidP="00131A19">
      <w:pPr>
        <w:tabs>
          <w:tab w:val="left" w:pos="1049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131A19" w:rsidRDefault="00E42B93" w:rsidP="00131A19">
      <w:pPr>
        <w:tabs>
          <w:tab w:val="left" w:pos="1049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1A66C3">
        <w:rPr>
          <w:rFonts w:ascii="Times New Roman" w:hAnsi="Times New Roman" w:cs="Times New Roman"/>
          <w:b/>
          <w:sz w:val="20"/>
          <w:szCs w:val="24"/>
        </w:rPr>
        <w:t>Календарный учебный график</w:t>
      </w:r>
      <w:r w:rsidR="00131A19" w:rsidRPr="00131A19">
        <w:rPr>
          <w:rFonts w:ascii="Times New Roman" w:hAnsi="Times New Roman" w:cs="Times New Roman"/>
          <w:b/>
          <w:sz w:val="20"/>
          <w:szCs w:val="24"/>
        </w:rPr>
        <w:t xml:space="preserve"> </w:t>
      </w:r>
    </w:p>
    <w:p w:rsidR="00131A19" w:rsidRPr="001A66C3" w:rsidRDefault="00DA1ABE" w:rsidP="00131A1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 xml:space="preserve">Учебной группы № </w:t>
      </w:r>
      <w:r w:rsidR="0012216D">
        <w:rPr>
          <w:rFonts w:ascii="Times New Roman" w:hAnsi="Times New Roman" w:cs="Times New Roman"/>
          <w:b/>
          <w:sz w:val="20"/>
          <w:szCs w:val="24"/>
        </w:rPr>
        <w:t>___</w:t>
      </w:r>
    </w:p>
    <w:p w:rsidR="00E42B93" w:rsidRPr="001A66C3" w:rsidRDefault="00E42B93" w:rsidP="00E42B9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1A66C3">
        <w:rPr>
          <w:rFonts w:ascii="Times New Roman" w:hAnsi="Times New Roman" w:cs="Times New Roman"/>
          <w:b/>
          <w:sz w:val="20"/>
          <w:szCs w:val="24"/>
        </w:rPr>
        <w:t xml:space="preserve">По Программе </w:t>
      </w:r>
    </w:p>
    <w:p w:rsidR="00E42B93" w:rsidRPr="001A66C3" w:rsidRDefault="00E42B93" w:rsidP="00E42B93">
      <w:pPr>
        <w:pStyle w:val="ConsPlusNormal"/>
        <w:ind w:firstLine="567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повышение</w:t>
      </w:r>
      <w:r w:rsidRPr="001A66C3">
        <w:rPr>
          <w:rFonts w:ascii="Times New Roman" w:hAnsi="Times New Roman" w:cs="Times New Roman"/>
          <w:b/>
          <w:szCs w:val="24"/>
        </w:rPr>
        <w:t xml:space="preserve"> квалификации</w:t>
      </w:r>
    </w:p>
    <w:p w:rsidR="00E42B93" w:rsidRPr="000E430E" w:rsidRDefault="00E42B93" w:rsidP="00E42B93">
      <w:pPr>
        <w:pStyle w:val="ConsPlusNormal"/>
        <w:ind w:firstLine="567"/>
        <w:jc w:val="center"/>
        <w:rPr>
          <w:rFonts w:ascii="Times New Roman" w:hAnsi="Times New Roman" w:cs="Times New Roman"/>
          <w:b/>
          <w:szCs w:val="24"/>
        </w:rPr>
      </w:pPr>
      <w:r w:rsidRPr="000E430E">
        <w:rPr>
          <w:rFonts w:ascii="Times New Roman" w:hAnsi="Times New Roman" w:cs="Times New Roman"/>
          <w:b/>
          <w:szCs w:val="24"/>
        </w:rPr>
        <w:t>«ТЕХНИЧЕСКОЕ ОБСЛУЖИВАНИЕ И РЕМОНТ</w:t>
      </w:r>
    </w:p>
    <w:p w:rsidR="00E42B93" w:rsidRPr="001A66C3" w:rsidRDefault="00E42B93" w:rsidP="00E42B93">
      <w:pPr>
        <w:pStyle w:val="ConsPlusNormal"/>
        <w:ind w:firstLine="567"/>
        <w:jc w:val="center"/>
        <w:rPr>
          <w:rFonts w:ascii="Times New Roman" w:hAnsi="Times New Roman" w:cs="Times New Roman"/>
          <w:szCs w:val="24"/>
        </w:rPr>
      </w:pPr>
      <w:r w:rsidRPr="000E430E">
        <w:rPr>
          <w:rFonts w:ascii="Times New Roman" w:hAnsi="Times New Roman" w:cs="Times New Roman"/>
          <w:b/>
          <w:szCs w:val="24"/>
        </w:rPr>
        <w:t>АВТОМОБИЛЬНОГО ТРАНСПОРТА»</w:t>
      </w:r>
    </w:p>
    <w:tbl>
      <w:tblPr>
        <w:tblStyle w:val="a3"/>
        <w:tblW w:w="15312" w:type="dxa"/>
        <w:tblInd w:w="-176" w:type="dxa"/>
        <w:tblLayout w:type="fixed"/>
        <w:tblLook w:val="04A0"/>
      </w:tblPr>
      <w:tblGrid>
        <w:gridCol w:w="427"/>
        <w:gridCol w:w="2836"/>
        <w:gridCol w:w="567"/>
        <w:gridCol w:w="992"/>
        <w:gridCol w:w="993"/>
        <w:gridCol w:w="990"/>
        <w:gridCol w:w="992"/>
        <w:gridCol w:w="992"/>
        <w:gridCol w:w="993"/>
        <w:gridCol w:w="992"/>
        <w:gridCol w:w="992"/>
        <w:gridCol w:w="1134"/>
        <w:gridCol w:w="1418"/>
        <w:gridCol w:w="994"/>
      </w:tblGrid>
      <w:tr w:rsidR="00E42B93" w:rsidRPr="00BD19FE" w:rsidTr="00C035D2">
        <w:trPr>
          <w:trHeight w:val="348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B93" w:rsidRPr="00BD19FE" w:rsidRDefault="00E42B93" w:rsidP="00C035D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  <w:r w:rsidRPr="00BD19FE">
              <w:rPr>
                <w:rFonts w:ascii="Times New Roman" w:hAnsi="Times New Roman" w:cs="Times New Roman"/>
                <w:sz w:val="14"/>
                <w:szCs w:val="24"/>
                <w:lang w:eastAsia="en-US"/>
              </w:rPr>
              <w:t>№</w:t>
            </w:r>
          </w:p>
          <w:p w:rsidR="00E42B93" w:rsidRPr="00BD19FE" w:rsidRDefault="00E42B93" w:rsidP="00C035D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  <w:r w:rsidRPr="00BD19FE">
              <w:rPr>
                <w:rFonts w:ascii="Times New Roman" w:hAnsi="Times New Roman" w:cs="Times New Roman"/>
                <w:sz w:val="14"/>
                <w:szCs w:val="24"/>
                <w:lang w:eastAsia="en-US"/>
              </w:rPr>
              <w:t>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93" w:rsidRPr="00BD19FE" w:rsidRDefault="00E42B93" w:rsidP="00C035D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</w:p>
          <w:p w:rsidR="00E42B93" w:rsidRPr="00BD19FE" w:rsidRDefault="00E42B93" w:rsidP="00C035D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  <w:r w:rsidRPr="00BD19FE">
              <w:rPr>
                <w:rFonts w:ascii="Times New Roman" w:hAnsi="Times New Roman" w:cs="Times New Roman"/>
                <w:sz w:val="14"/>
                <w:szCs w:val="24"/>
                <w:lang w:eastAsia="en-US"/>
              </w:rPr>
              <w:t>Учебный предмет</w:t>
            </w:r>
          </w:p>
          <w:p w:rsidR="00E42B93" w:rsidRPr="00BD19FE" w:rsidRDefault="00E42B93" w:rsidP="00C035D2">
            <w:pPr>
              <w:tabs>
                <w:tab w:val="left" w:pos="6127"/>
              </w:tabs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B93" w:rsidRPr="00BD19FE" w:rsidRDefault="00E42B93" w:rsidP="00C035D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  <w:r w:rsidRPr="00BD19FE">
              <w:rPr>
                <w:rFonts w:ascii="Times New Roman" w:hAnsi="Times New Roman" w:cs="Times New Roman"/>
                <w:sz w:val="14"/>
                <w:szCs w:val="24"/>
                <w:lang w:eastAsia="en-US"/>
              </w:rPr>
              <w:t>Кол-во</w:t>
            </w:r>
          </w:p>
          <w:p w:rsidR="00E42B93" w:rsidRPr="00BD19FE" w:rsidRDefault="00E42B93" w:rsidP="00C035D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  <w:r w:rsidRPr="00BD19FE">
              <w:rPr>
                <w:rFonts w:ascii="Times New Roman" w:hAnsi="Times New Roman" w:cs="Times New Roman"/>
                <w:sz w:val="14"/>
                <w:szCs w:val="24"/>
                <w:lang w:eastAsia="en-US"/>
              </w:rPr>
              <w:t>часов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B93" w:rsidRPr="00BD19FE" w:rsidRDefault="00E42B93" w:rsidP="00C035D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  <w:r w:rsidRPr="00BD19FE">
              <w:rPr>
                <w:rFonts w:ascii="Times New Roman" w:hAnsi="Times New Roman" w:cs="Times New Roman"/>
                <w:sz w:val="14"/>
                <w:szCs w:val="24"/>
                <w:lang w:eastAsia="en-US"/>
              </w:rPr>
              <w:t>Порядковые номера дней обучения</w:t>
            </w:r>
          </w:p>
        </w:tc>
      </w:tr>
      <w:tr w:rsidR="00E42B93" w:rsidRPr="00BD19FE" w:rsidTr="00DA1ABE">
        <w:trPr>
          <w:trHeight w:val="348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93" w:rsidRPr="00BD19FE" w:rsidRDefault="00E42B93" w:rsidP="00C035D2">
            <w:pPr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93" w:rsidRPr="00BD19FE" w:rsidRDefault="00E42B93" w:rsidP="00C035D2">
            <w:pPr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93" w:rsidRPr="00BD19FE" w:rsidRDefault="00E42B93" w:rsidP="00C035D2">
            <w:pPr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93" w:rsidRPr="00CA47E5" w:rsidRDefault="0012216D" w:rsidP="00C035D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93" w:rsidRPr="00BD19FE" w:rsidRDefault="0012216D" w:rsidP="00C035D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4"/>
                <w:lang w:eastAsia="en-US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93" w:rsidRPr="00BD19FE" w:rsidRDefault="0012216D" w:rsidP="00C035D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93" w:rsidRPr="00BD19FE" w:rsidRDefault="0012216D" w:rsidP="00C035D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93" w:rsidRPr="00BD19FE" w:rsidRDefault="0012216D" w:rsidP="00C035D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93" w:rsidRPr="00BD19FE" w:rsidRDefault="0012216D" w:rsidP="00C035D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D4" w:rsidRPr="00BD19FE" w:rsidRDefault="0012216D" w:rsidP="00FF41D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93" w:rsidRPr="00BD19FE" w:rsidRDefault="0012216D" w:rsidP="00C035D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93" w:rsidRPr="00BD19FE" w:rsidRDefault="0012216D" w:rsidP="00C035D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4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93" w:rsidRPr="00BD19FE" w:rsidRDefault="0012216D" w:rsidP="00C035D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4"/>
                <w:lang w:eastAsia="en-US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93" w:rsidRPr="00BD19FE" w:rsidRDefault="0012216D" w:rsidP="00C035D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4"/>
                <w:lang w:eastAsia="en-US"/>
              </w:rPr>
              <w:t>11</w:t>
            </w:r>
          </w:p>
        </w:tc>
      </w:tr>
      <w:tr w:rsidR="00E42B93" w:rsidRPr="00BD19FE" w:rsidTr="00C035D2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B93" w:rsidRPr="00BD19FE" w:rsidRDefault="00E42B93" w:rsidP="00C035D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  <w:r w:rsidRPr="00BD19FE">
              <w:rPr>
                <w:rFonts w:ascii="Times New Roman" w:hAnsi="Times New Roman" w:cs="Times New Roman"/>
                <w:sz w:val="14"/>
                <w:szCs w:val="24"/>
                <w:lang w:eastAsia="en-US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93" w:rsidRPr="00BD19FE" w:rsidRDefault="00E42B93" w:rsidP="00C035D2">
            <w:pPr>
              <w:rPr>
                <w:rFonts w:ascii="Times New Roman" w:hAnsi="Times New Roman" w:cs="Times New Roman"/>
                <w:sz w:val="14"/>
                <w:szCs w:val="18"/>
                <w:lang w:eastAsia="en-US"/>
              </w:rPr>
            </w:pPr>
            <w:r w:rsidRPr="00BD19FE">
              <w:rPr>
                <w:rFonts w:ascii="Times New Roman" w:hAnsi="Times New Roman" w:cs="Times New Roman"/>
                <w:sz w:val="14"/>
                <w:szCs w:val="18"/>
                <w:lang w:eastAsia="en-US"/>
              </w:rPr>
              <w:t>Правила безопасности дорожного дви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B93" w:rsidRPr="00BD19FE" w:rsidRDefault="00E42B93" w:rsidP="00C035D2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kern w:val="3"/>
                <w:sz w:val="14"/>
                <w:szCs w:val="24"/>
                <w:lang w:eastAsia="en-US"/>
              </w:rPr>
            </w:pPr>
            <w:r w:rsidRPr="00BD19FE">
              <w:rPr>
                <w:rFonts w:ascii="Times New Roman" w:hAnsi="Times New Roman" w:cs="Times New Roman"/>
                <w:b/>
                <w:bCs/>
                <w:kern w:val="3"/>
                <w:sz w:val="1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B93" w:rsidRPr="00BD19FE" w:rsidRDefault="00E42B93" w:rsidP="00C035D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  <w:r w:rsidRPr="00BD19FE">
              <w:rPr>
                <w:rFonts w:ascii="Times New Roman" w:hAnsi="Times New Roman" w:cs="Times New Roman"/>
                <w:sz w:val="14"/>
                <w:szCs w:val="24"/>
                <w:lang w:eastAsia="en-US"/>
              </w:rPr>
              <w:t>1.1\2Л</w:t>
            </w:r>
          </w:p>
          <w:p w:rsidR="00E42B93" w:rsidRPr="00BD19FE" w:rsidRDefault="00E42B93" w:rsidP="00C035D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  <w:r w:rsidRPr="00BD19FE">
              <w:rPr>
                <w:rFonts w:ascii="Times New Roman" w:hAnsi="Times New Roman" w:cs="Times New Roman"/>
                <w:sz w:val="14"/>
                <w:szCs w:val="24"/>
                <w:lang w:eastAsia="en-US"/>
              </w:rPr>
              <w:t>1.2\1Л</w:t>
            </w:r>
          </w:p>
          <w:p w:rsidR="00E42B93" w:rsidRPr="00BD19FE" w:rsidRDefault="00E42B93" w:rsidP="00C035D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  <w:r w:rsidRPr="00BD19FE">
              <w:rPr>
                <w:rFonts w:ascii="Times New Roman" w:hAnsi="Times New Roman" w:cs="Times New Roman"/>
                <w:sz w:val="14"/>
                <w:szCs w:val="24"/>
                <w:lang w:eastAsia="en-US"/>
              </w:rPr>
              <w:t>1.3\1Л</w:t>
            </w:r>
          </w:p>
          <w:p w:rsidR="00E42B93" w:rsidRPr="00BD19FE" w:rsidRDefault="00E42B93" w:rsidP="00C035D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  <w:r w:rsidRPr="00BD19FE">
              <w:rPr>
                <w:rFonts w:ascii="Times New Roman" w:hAnsi="Times New Roman" w:cs="Times New Roman"/>
                <w:sz w:val="14"/>
                <w:szCs w:val="24"/>
                <w:lang w:eastAsia="en-US"/>
              </w:rPr>
              <w:t>1.4\1Л</w:t>
            </w:r>
          </w:p>
          <w:p w:rsidR="00E42B93" w:rsidRPr="00BD19FE" w:rsidRDefault="00E42B93" w:rsidP="00C035D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  <w:r w:rsidRPr="00BD19FE">
              <w:rPr>
                <w:rFonts w:ascii="Times New Roman" w:hAnsi="Times New Roman" w:cs="Times New Roman"/>
                <w:sz w:val="14"/>
                <w:szCs w:val="24"/>
                <w:lang w:eastAsia="en-US"/>
              </w:rPr>
              <w:t>1.5\1Л</w:t>
            </w:r>
          </w:p>
          <w:p w:rsidR="00E42B93" w:rsidRPr="00BD19FE" w:rsidRDefault="00E42B93" w:rsidP="00C035D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B93" w:rsidRPr="00BD19FE" w:rsidRDefault="00E42B93" w:rsidP="00C035D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  <w:r w:rsidRPr="00BD19FE">
              <w:rPr>
                <w:rFonts w:ascii="Times New Roman" w:hAnsi="Times New Roman" w:cs="Times New Roman"/>
                <w:sz w:val="14"/>
                <w:szCs w:val="24"/>
                <w:lang w:eastAsia="en-US"/>
              </w:rPr>
              <w:t>1.6\1Л</w:t>
            </w:r>
          </w:p>
          <w:p w:rsidR="00E42B93" w:rsidRPr="00BD19FE" w:rsidRDefault="00E42B93" w:rsidP="00C035D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93" w:rsidRPr="00BD19FE" w:rsidRDefault="00E42B93" w:rsidP="00C035D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93" w:rsidRPr="00BD19FE" w:rsidRDefault="00E42B93" w:rsidP="00C035D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93" w:rsidRPr="00BD19FE" w:rsidRDefault="00E42B93" w:rsidP="00C035D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93" w:rsidRPr="00BD19FE" w:rsidRDefault="00E42B93" w:rsidP="00C035D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93" w:rsidRPr="00BD19FE" w:rsidRDefault="00E42B93" w:rsidP="00C035D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93" w:rsidRPr="00BD19FE" w:rsidRDefault="00E42B93" w:rsidP="00C035D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93" w:rsidRPr="00BD19FE" w:rsidRDefault="00E42B93" w:rsidP="00C035D2">
            <w:pPr>
              <w:tabs>
                <w:tab w:val="left" w:pos="6127"/>
              </w:tabs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93" w:rsidRPr="00BD19FE" w:rsidRDefault="00E42B93" w:rsidP="00C035D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93" w:rsidRPr="00BD19FE" w:rsidRDefault="00E42B93" w:rsidP="00C035D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</w:p>
        </w:tc>
      </w:tr>
      <w:tr w:rsidR="00E42B93" w:rsidRPr="00BD19FE" w:rsidTr="00C035D2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B93" w:rsidRPr="00BD19FE" w:rsidRDefault="00E42B93" w:rsidP="00C035D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  <w:r w:rsidRPr="00BD19FE">
              <w:rPr>
                <w:rFonts w:ascii="Times New Roman" w:hAnsi="Times New Roman" w:cs="Times New Roman"/>
                <w:sz w:val="14"/>
                <w:szCs w:val="24"/>
                <w:lang w:eastAsia="en-US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93" w:rsidRPr="00BD19FE" w:rsidRDefault="00E42B93" w:rsidP="00C035D2">
            <w:pPr>
              <w:rPr>
                <w:rFonts w:ascii="Times New Roman" w:hAnsi="Times New Roman" w:cs="Times New Roman"/>
                <w:sz w:val="14"/>
                <w:szCs w:val="18"/>
                <w:lang w:eastAsia="en-US"/>
              </w:rPr>
            </w:pPr>
            <w:r w:rsidRPr="00BD19FE">
              <w:rPr>
                <w:rFonts w:ascii="Times New Roman" w:hAnsi="Times New Roman" w:cs="Times New Roman"/>
                <w:sz w:val="14"/>
                <w:szCs w:val="18"/>
                <w:lang w:eastAsia="en-US"/>
              </w:rPr>
              <w:t>Правовое обеспечение профессиона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B93" w:rsidRPr="00BD19FE" w:rsidRDefault="00E42B93" w:rsidP="00C035D2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kern w:val="3"/>
                <w:sz w:val="14"/>
                <w:szCs w:val="24"/>
                <w:lang w:eastAsia="en-US"/>
              </w:rPr>
            </w:pPr>
            <w:r w:rsidRPr="00BD19FE">
              <w:rPr>
                <w:rFonts w:ascii="Times New Roman" w:hAnsi="Times New Roman" w:cs="Times New Roman"/>
                <w:b/>
                <w:bCs/>
                <w:kern w:val="3"/>
                <w:sz w:val="1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93" w:rsidRPr="00BD19FE" w:rsidRDefault="00E42B93" w:rsidP="00C035D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93" w:rsidRPr="00BD19FE" w:rsidRDefault="00E42B93" w:rsidP="00C035D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  <w:r w:rsidRPr="00BD19FE">
              <w:rPr>
                <w:rFonts w:ascii="Times New Roman" w:hAnsi="Times New Roman" w:cs="Times New Roman"/>
                <w:sz w:val="14"/>
                <w:szCs w:val="24"/>
                <w:lang w:eastAsia="en-US"/>
              </w:rPr>
              <w:t>2.1\2Л</w:t>
            </w:r>
          </w:p>
          <w:p w:rsidR="00E42B93" w:rsidRPr="00BD19FE" w:rsidRDefault="00E42B93" w:rsidP="00C035D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  <w:r w:rsidRPr="00BD19FE">
              <w:rPr>
                <w:rFonts w:ascii="Times New Roman" w:hAnsi="Times New Roman" w:cs="Times New Roman"/>
                <w:sz w:val="14"/>
                <w:szCs w:val="24"/>
                <w:lang w:eastAsia="en-US"/>
              </w:rPr>
              <w:t>2.2\1Л</w:t>
            </w:r>
          </w:p>
          <w:p w:rsidR="00E42B93" w:rsidRPr="00BD19FE" w:rsidRDefault="00E42B93" w:rsidP="00C035D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  <w:r w:rsidRPr="00BD19FE">
              <w:rPr>
                <w:rFonts w:ascii="Times New Roman" w:hAnsi="Times New Roman" w:cs="Times New Roman"/>
                <w:sz w:val="14"/>
                <w:szCs w:val="24"/>
                <w:lang w:eastAsia="en-US"/>
              </w:rPr>
              <w:t>2.3\1Л</w:t>
            </w:r>
          </w:p>
          <w:p w:rsidR="00E42B93" w:rsidRPr="00BD19FE" w:rsidRDefault="00E42B93" w:rsidP="00C035D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  <w:r w:rsidRPr="00BD19FE">
              <w:rPr>
                <w:rFonts w:ascii="Times New Roman" w:hAnsi="Times New Roman" w:cs="Times New Roman"/>
                <w:sz w:val="14"/>
                <w:szCs w:val="24"/>
                <w:lang w:eastAsia="en-US"/>
              </w:rPr>
              <w:t>2.4\1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93" w:rsidRPr="00BD19FE" w:rsidRDefault="00E42B93" w:rsidP="00C035D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  <w:r w:rsidRPr="00BD19FE">
              <w:rPr>
                <w:rFonts w:ascii="Times New Roman" w:hAnsi="Times New Roman" w:cs="Times New Roman"/>
                <w:sz w:val="14"/>
                <w:szCs w:val="24"/>
                <w:lang w:eastAsia="en-US"/>
              </w:rPr>
              <w:t>2.5\1Л</w:t>
            </w:r>
          </w:p>
          <w:p w:rsidR="00E42B93" w:rsidRPr="00BD19FE" w:rsidRDefault="00E42B93" w:rsidP="00C035D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  <w:r w:rsidRPr="00BD19FE">
              <w:rPr>
                <w:rFonts w:ascii="Times New Roman" w:hAnsi="Times New Roman" w:cs="Times New Roman"/>
                <w:sz w:val="14"/>
                <w:szCs w:val="24"/>
                <w:lang w:eastAsia="en-US"/>
              </w:rPr>
              <w:t>2.6\1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93" w:rsidRPr="00BD19FE" w:rsidRDefault="00E42B93" w:rsidP="00C035D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93" w:rsidRPr="00BD19FE" w:rsidRDefault="00E42B93" w:rsidP="00C035D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93" w:rsidRPr="00BD19FE" w:rsidRDefault="00E42B93" w:rsidP="00C035D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93" w:rsidRPr="00BD19FE" w:rsidRDefault="00E42B93" w:rsidP="00C035D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93" w:rsidRPr="00BD19FE" w:rsidRDefault="00E42B93" w:rsidP="00C035D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93" w:rsidRPr="00BD19FE" w:rsidRDefault="00E42B93" w:rsidP="00C035D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93" w:rsidRPr="00BD19FE" w:rsidRDefault="00E42B93" w:rsidP="00C035D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93" w:rsidRPr="00BD19FE" w:rsidRDefault="00E42B93" w:rsidP="00C035D2">
            <w:pPr>
              <w:tabs>
                <w:tab w:val="left" w:pos="6127"/>
              </w:tabs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</w:p>
        </w:tc>
      </w:tr>
      <w:tr w:rsidR="00E42B93" w:rsidRPr="00BD19FE" w:rsidTr="00C035D2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B93" w:rsidRPr="00BD19FE" w:rsidRDefault="00E42B93" w:rsidP="00C035D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  <w:r w:rsidRPr="00BD19FE">
              <w:rPr>
                <w:rFonts w:ascii="Times New Roman" w:hAnsi="Times New Roman" w:cs="Times New Roman"/>
                <w:sz w:val="14"/>
                <w:szCs w:val="24"/>
                <w:lang w:eastAsia="en-US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93" w:rsidRPr="00BD19FE" w:rsidRDefault="00E42B93" w:rsidP="00C035D2">
            <w:pPr>
              <w:rPr>
                <w:rFonts w:ascii="Times New Roman" w:hAnsi="Times New Roman" w:cs="Times New Roman"/>
                <w:sz w:val="14"/>
                <w:szCs w:val="18"/>
                <w:lang w:eastAsia="en-US"/>
              </w:rPr>
            </w:pPr>
            <w:r w:rsidRPr="00BD19FE">
              <w:rPr>
                <w:rFonts w:ascii="Times New Roman" w:hAnsi="Times New Roman" w:cs="Times New Roman"/>
                <w:sz w:val="14"/>
                <w:szCs w:val="18"/>
                <w:lang w:eastAsia="en-US"/>
              </w:rPr>
              <w:t>Охрана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B93" w:rsidRPr="00BD19FE" w:rsidRDefault="00E42B93" w:rsidP="00C035D2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kern w:val="3"/>
                <w:sz w:val="14"/>
                <w:szCs w:val="24"/>
                <w:lang w:eastAsia="en-US"/>
              </w:rPr>
            </w:pPr>
            <w:r w:rsidRPr="00BD19FE">
              <w:rPr>
                <w:rFonts w:ascii="Times New Roman" w:hAnsi="Times New Roman" w:cs="Times New Roman"/>
                <w:b/>
                <w:bCs/>
                <w:kern w:val="3"/>
                <w:sz w:val="14"/>
                <w:szCs w:val="24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93" w:rsidRPr="00BD19FE" w:rsidRDefault="00E42B93" w:rsidP="00C035D2">
            <w:pPr>
              <w:tabs>
                <w:tab w:val="left" w:pos="6127"/>
              </w:tabs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93" w:rsidRPr="00BD19FE" w:rsidRDefault="00E42B93" w:rsidP="00C035D2">
            <w:pPr>
              <w:tabs>
                <w:tab w:val="left" w:pos="6127"/>
              </w:tabs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93" w:rsidRPr="00BD19FE" w:rsidRDefault="00E42B93" w:rsidP="00C035D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  <w:r w:rsidRPr="00BD19FE">
              <w:rPr>
                <w:rFonts w:ascii="Times New Roman" w:hAnsi="Times New Roman" w:cs="Times New Roman"/>
                <w:sz w:val="14"/>
                <w:szCs w:val="24"/>
                <w:lang w:eastAsia="en-US"/>
              </w:rPr>
              <w:t>3.1\2Л</w:t>
            </w:r>
          </w:p>
          <w:p w:rsidR="00E42B93" w:rsidRPr="00BD19FE" w:rsidRDefault="00E42B93" w:rsidP="00C035D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  <w:r w:rsidRPr="00BD19FE">
              <w:rPr>
                <w:rFonts w:ascii="Times New Roman" w:hAnsi="Times New Roman" w:cs="Times New Roman"/>
                <w:sz w:val="14"/>
                <w:szCs w:val="24"/>
                <w:lang w:eastAsia="en-US"/>
              </w:rPr>
              <w:t>3.2\1Л</w:t>
            </w:r>
          </w:p>
          <w:p w:rsidR="00E42B93" w:rsidRPr="00BD19FE" w:rsidRDefault="00E42B93" w:rsidP="00C035D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  <w:r w:rsidRPr="00BD19FE">
              <w:rPr>
                <w:rFonts w:ascii="Times New Roman" w:hAnsi="Times New Roman" w:cs="Times New Roman"/>
                <w:sz w:val="14"/>
                <w:szCs w:val="24"/>
                <w:lang w:eastAsia="en-US"/>
              </w:rPr>
              <w:t>3.3\1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93" w:rsidRPr="00BD19FE" w:rsidRDefault="00E42B93" w:rsidP="00C035D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  <w:r w:rsidRPr="00BD19FE">
              <w:rPr>
                <w:rFonts w:ascii="Times New Roman" w:hAnsi="Times New Roman" w:cs="Times New Roman"/>
                <w:sz w:val="14"/>
                <w:szCs w:val="24"/>
                <w:lang w:eastAsia="en-US"/>
              </w:rPr>
              <w:t>3.4\1Л</w:t>
            </w:r>
          </w:p>
          <w:p w:rsidR="00E42B93" w:rsidRPr="00BD19FE" w:rsidRDefault="00E42B93" w:rsidP="00C035D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  <w:r w:rsidRPr="00BD19FE">
              <w:rPr>
                <w:rFonts w:ascii="Times New Roman" w:hAnsi="Times New Roman" w:cs="Times New Roman"/>
                <w:sz w:val="14"/>
                <w:szCs w:val="24"/>
                <w:lang w:eastAsia="en-US"/>
              </w:rPr>
              <w:t>3.5\1Л</w:t>
            </w:r>
          </w:p>
          <w:p w:rsidR="00E42B93" w:rsidRPr="00BD19FE" w:rsidRDefault="00E42B93" w:rsidP="00C035D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  <w:r w:rsidRPr="00BD19FE">
              <w:rPr>
                <w:rFonts w:ascii="Times New Roman" w:hAnsi="Times New Roman" w:cs="Times New Roman"/>
                <w:sz w:val="14"/>
                <w:szCs w:val="24"/>
                <w:lang w:eastAsia="en-US"/>
              </w:rPr>
              <w:t>3.6\1Л</w:t>
            </w:r>
          </w:p>
          <w:p w:rsidR="00E42B93" w:rsidRPr="00BD19FE" w:rsidRDefault="00E42B93" w:rsidP="00C035D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  <w:r w:rsidRPr="00BD19FE">
              <w:rPr>
                <w:rFonts w:ascii="Times New Roman" w:hAnsi="Times New Roman" w:cs="Times New Roman"/>
                <w:sz w:val="14"/>
                <w:szCs w:val="24"/>
                <w:lang w:eastAsia="en-US"/>
              </w:rPr>
              <w:t>3.7\1Л</w:t>
            </w:r>
          </w:p>
          <w:p w:rsidR="00E42B93" w:rsidRPr="00BD19FE" w:rsidRDefault="00E42B93" w:rsidP="00C035D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  <w:r w:rsidRPr="00BD19FE">
              <w:rPr>
                <w:rFonts w:ascii="Times New Roman" w:hAnsi="Times New Roman" w:cs="Times New Roman"/>
                <w:sz w:val="14"/>
                <w:szCs w:val="24"/>
                <w:lang w:eastAsia="en-US"/>
              </w:rPr>
              <w:t>3.8\1Л</w:t>
            </w:r>
          </w:p>
          <w:p w:rsidR="00E42B93" w:rsidRPr="00BD19FE" w:rsidRDefault="00E42B93" w:rsidP="00C035D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  <w:r w:rsidRPr="00BD19FE">
              <w:rPr>
                <w:rFonts w:ascii="Times New Roman" w:hAnsi="Times New Roman" w:cs="Times New Roman"/>
                <w:sz w:val="14"/>
                <w:szCs w:val="24"/>
                <w:lang w:eastAsia="en-US"/>
              </w:rPr>
              <w:t>3.9\1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93" w:rsidRPr="00BD19FE" w:rsidRDefault="00E42B93" w:rsidP="00C035D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  <w:r w:rsidRPr="00BD19FE">
              <w:rPr>
                <w:rFonts w:ascii="Times New Roman" w:hAnsi="Times New Roman" w:cs="Times New Roman"/>
                <w:sz w:val="14"/>
                <w:szCs w:val="24"/>
                <w:lang w:eastAsia="en-US"/>
              </w:rPr>
              <w:t>3.10\1Л</w:t>
            </w:r>
          </w:p>
          <w:p w:rsidR="00E42B93" w:rsidRPr="00BD19FE" w:rsidRDefault="00E42B93" w:rsidP="00C035D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  <w:r w:rsidRPr="00BD19FE">
              <w:rPr>
                <w:rFonts w:ascii="Times New Roman" w:hAnsi="Times New Roman" w:cs="Times New Roman"/>
                <w:sz w:val="14"/>
                <w:szCs w:val="24"/>
                <w:lang w:eastAsia="en-US"/>
              </w:rPr>
              <w:t>3.11\1Л</w:t>
            </w:r>
          </w:p>
          <w:p w:rsidR="00E42B93" w:rsidRPr="00BD19FE" w:rsidRDefault="00E42B93" w:rsidP="00C035D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  <w:r w:rsidRPr="00BD19FE">
              <w:rPr>
                <w:rFonts w:ascii="Times New Roman" w:hAnsi="Times New Roman" w:cs="Times New Roman"/>
                <w:sz w:val="14"/>
                <w:szCs w:val="24"/>
                <w:lang w:eastAsia="en-US"/>
              </w:rPr>
              <w:t>3.12\1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93" w:rsidRPr="00BD19FE" w:rsidRDefault="00E42B93" w:rsidP="00C035D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93" w:rsidRPr="00BD19FE" w:rsidRDefault="00E42B93" w:rsidP="00C035D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93" w:rsidRPr="00BD19FE" w:rsidRDefault="00E42B93" w:rsidP="00C035D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93" w:rsidRPr="00BD19FE" w:rsidRDefault="00E42B93" w:rsidP="00C035D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93" w:rsidRPr="00BD19FE" w:rsidRDefault="00E42B93" w:rsidP="00C035D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93" w:rsidRPr="00BD19FE" w:rsidRDefault="00E42B93" w:rsidP="00C035D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</w:p>
        </w:tc>
      </w:tr>
      <w:tr w:rsidR="00E42B93" w:rsidRPr="00BD19FE" w:rsidTr="00C035D2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B93" w:rsidRPr="00BD19FE" w:rsidRDefault="00E42B93" w:rsidP="00C035D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  <w:r w:rsidRPr="00BD19FE">
              <w:rPr>
                <w:rFonts w:ascii="Times New Roman" w:hAnsi="Times New Roman" w:cs="Times New Roman"/>
                <w:sz w:val="14"/>
                <w:szCs w:val="24"/>
                <w:lang w:eastAsia="en-US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93" w:rsidRPr="00BD19FE" w:rsidRDefault="00E42B93" w:rsidP="00C035D2">
            <w:pPr>
              <w:rPr>
                <w:rFonts w:ascii="Times New Roman" w:hAnsi="Times New Roman" w:cs="Times New Roman"/>
                <w:sz w:val="14"/>
                <w:szCs w:val="18"/>
                <w:lang w:eastAsia="en-US"/>
              </w:rPr>
            </w:pPr>
            <w:r w:rsidRPr="00BD19FE">
              <w:rPr>
                <w:rFonts w:ascii="Times New Roman" w:hAnsi="Times New Roman" w:cs="Times New Roman"/>
                <w:sz w:val="14"/>
                <w:szCs w:val="18"/>
                <w:lang w:eastAsia="en-US"/>
              </w:rPr>
              <w:t>Устройство автомоби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B93" w:rsidRPr="00BD19FE" w:rsidRDefault="00E42B93" w:rsidP="00C035D2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kern w:val="3"/>
                <w:sz w:val="14"/>
                <w:szCs w:val="24"/>
                <w:lang w:eastAsia="en-US"/>
              </w:rPr>
            </w:pPr>
            <w:r w:rsidRPr="00BD19FE">
              <w:rPr>
                <w:rFonts w:ascii="Times New Roman" w:hAnsi="Times New Roman" w:cs="Times New Roman"/>
                <w:b/>
                <w:bCs/>
                <w:kern w:val="3"/>
                <w:sz w:val="14"/>
                <w:szCs w:val="24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93" w:rsidRPr="00BD19FE" w:rsidRDefault="00E42B93" w:rsidP="00C035D2">
            <w:pPr>
              <w:tabs>
                <w:tab w:val="left" w:pos="6127"/>
              </w:tabs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93" w:rsidRPr="00BD19FE" w:rsidRDefault="00E42B93" w:rsidP="00C035D2">
            <w:pPr>
              <w:tabs>
                <w:tab w:val="left" w:pos="6127"/>
              </w:tabs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93" w:rsidRPr="00BD19FE" w:rsidRDefault="00E42B93" w:rsidP="00C035D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93" w:rsidRPr="00BD19FE" w:rsidRDefault="00E42B93" w:rsidP="00C035D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93" w:rsidRPr="00BD19FE" w:rsidRDefault="00E42B93" w:rsidP="00C035D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  <w:r w:rsidRPr="00BD19FE">
              <w:rPr>
                <w:rFonts w:ascii="Times New Roman" w:hAnsi="Times New Roman" w:cs="Times New Roman"/>
                <w:sz w:val="14"/>
                <w:szCs w:val="24"/>
                <w:lang w:eastAsia="en-US"/>
              </w:rPr>
              <w:t>4.1\2Л</w:t>
            </w:r>
          </w:p>
          <w:p w:rsidR="00E42B93" w:rsidRPr="00BD19FE" w:rsidRDefault="00E42B93" w:rsidP="00C035D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  <w:r w:rsidRPr="00BD19FE">
              <w:rPr>
                <w:rFonts w:ascii="Times New Roman" w:hAnsi="Times New Roman" w:cs="Times New Roman"/>
                <w:sz w:val="14"/>
                <w:szCs w:val="24"/>
                <w:lang w:eastAsia="en-US"/>
              </w:rPr>
              <w:t>4.2\1Л</w:t>
            </w:r>
          </w:p>
          <w:p w:rsidR="00E42B93" w:rsidRPr="00BD19FE" w:rsidRDefault="00E42B93" w:rsidP="00C035D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93" w:rsidRPr="00BD19FE" w:rsidRDefault="00E42B93" w:rsidP="00C035D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  <w:r w:rsidRPr="00BD19FE">
              <w:rPr>
                <w:rFonts w:ascii="Times New Roman" w:hAnsi="Times New Roman" w:cs="Times New Roman"/>
                <w:sz w:val="14"/>
                <w:szCs w:val="24"/>
                <w:lang w:eastAsia="en-US"/>
              </w:rPr>
              <w:t>4.3\1Л</w:t>
            </w:r>
          </w:p>
          <w:p w:rsidR="00E42B93" w:rsidRPr="00BD19FE" w:rsidRDefault="00E42B93" w:rsidP="00C035D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  <w:r w:rsidRPr="00BD19FE">
              <w:rPr>
                <w:rFonts w:ascii="Times New Roman" w:hAnsi="Times New Roman" w:cs="Times New Roman"/>
                <w:sz w:val="14"/>
                <w:szCs w:val="24"/>
                <w:lang w:eastAsia="en-US"/>
              </w:rPr>
              <w:t>4.4\1Л</w:t>
            </w:r>
          </w:p>
          <w:p w:rsidR="00E42B93" w:rsidRPr="00BD19FE" w:rsidRDefault="00E42B93" w:rsidP="00C035D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  <w:r w:rsidRPr="00BD19FE">
              <w:rPr>
                <w:rFonts w:ascii="Times New Roman" w:hAnsi="Times New Roman" w:cs="Times New Roman"/>
                <w:sz w:val="14"/>
                <w:szCs w:val="24"/>
                <w:lang w:eastAsia="en-US"/>
              </w:rPr>
              <w:t>4.5\1Л</w:t>
            </w:r>
          </w:p>
          <w:p w:rsidR="00E42B93" w:rsidRPr="00BD19FE" w:rsidRDefault="00E42B93" w:rsidP="00C035D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  <w:r w:rsidRPr="00BD19FE">
              <w:rPr>
                <w:rFonts w:ascii="Times New Roman" w:hAnsi="Times New Roman" w:cs="Times New Roman"/>
                <w:sz w:val="14"/>
                <w:szCs w:val="24"/>
                <w:lang w:eastAsia="en-US"/>
              </w:rPr>
              <w:t>4.6\1Л</w:t>
            </w:r>
          </w:p>
          <w:p w:rsidR="00E42B93" w:rsidRPr="00BD19FE" w:rsidRDefault="00E42B93" w:rsidP="00C035D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  <w:r w:rsidRPr="00BD19FE">
              <w:rPr>
                <w:rFonts w:ascii="Times New Roman" w:hAnsi="Times New Roman" w:cs="Times New Roman"/>
                <w:sz w:val="14"/>
                <w:szCs w:val="24"/>
                <w:lang w:eastAsia="en-US"/>
              </w:rPr>
              <w:t>4.7\1Л</w:t>
            </w:r>
          </w:p>
          <w:p w:rsidR="00E42B93" w:rsidRPr="00BD19FE" w:rsidRDefault="00E42B93" w:rsidP="00C035D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  <w:r w:rsidRPr="00BD19FE">
              <w:rPr>
                <w:rFonts w:ascii="Times New Roman" w:hAnsi="Times New Roman" w:cs="Times New Roman"/>
                <w:sz w:val="14"/>
                <w:szCs w:val="24"/>
                <w:lang w:eastAsia="en-US"/>
              </w:rPr>
              <w:t>4.8\1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93" w:rsidRPr="00BD19FE" w:rsidRDefault="00E42B93" w:rsidP="00C035D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  <w:r w:rsidRPr="00BD19FE">
              <w:rPr>
                <w:rFonts w:ascii="Times New Roman" w:hAnsi="Times New Roman" w:cs="Times New Roman"/>
                <w:sz w:val="14"/>
                <w:szCs w:val="24"/>
                <w:lang w:eastAsia="en-US"/>
              </w:rPr>
              <w:t>4.9\1Л</w:t>
            </w:r>
          </w:p>
          <w:p w:rsidR="00E42B93" w:rsidRPr="00BD19FE" w:rsidRDefault="00E42B93" w:rsidP="00C035D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  <w:r w:rsidRPr="00BD19FE">
              <w:rPr>
                <w:rFonts w:ascii="Times New Roman" w:hAnsi="Times New Roman" w:cs="Times New Roman"/>
                <w:sz w:val="14"/>
                <w:szCs w:val="24"/>
                <w:lang w:eastAsia="en-US"/>
              </w:rPr>
              <w:t>4.10\1Л</w:t>
            </w:r>
          </w:p>
          <w:p w:rsidR="00E42B93" w:rsidRPr="00BD19FE" w:rsidRDefault="00E42B93" w:rsidP="00C035D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93" w:rsidRPr="00BD19FE" w:rsidRDefault="00E42B93" w:rsidP="00C035D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93" w:rsidRPr="00BD19FE" w:rsidRDefault="00E42B93" w:rsidP="00C035D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93" w:rsidRPr="00BD19FE" w:rsidRDefault="00E42B93" w:rsidP="00C035D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93" w:rsidRPr="00BD19FE" w:rsidRDefault="00E42B93" w:rsidP="00C035D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</w:p>
        </w:tc>
      </w:tr>
      <w:tr w:rsidR="00E42B93" w:rsidRPr="00BD19FE" w:rsidTr="00C035D2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93" w:rsidRPr="00BD19FE" w:rsidRDefault="00E42B93" w:rsidP="00C035D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  <w:r w:rsidRPr="00BD19FE">
              <w:rPr>
                <w:rFonts w:ascii="Times New Roman" w:hAnsi="Times New Roman" w:cs="Times New Roman"/>
                <w:sz w:val="14"/>
                <w:szCs w:val="24"/>
                <w:lang w:eastAsia="en-US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93" w:rsidRPr="00BD19FE" w:rsidRDefault="00E42B93" w:rsidP="00C035D2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BD19FE">
              <w:rPr>
                <w:rFonts w:ascii="Times New Roman" w:hAnsi="Times New Roman" w:cs="Times New Roman"/>
                <w:sz w:val="14"/>
                <w:szCs w:val="18"/>
              </w:rPr>
              <w:t>Техническое обслуживание и ремонт автотран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93" w:rsidRPr="00BD19FE" w:rsidRDefault="00E42B93" w:rsidP="00C035D2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BD19FE">
              <w:rPr>
                <w:rFonts w:ascii="Times New Roman" w:hAnsi="Times New Roman" w:cs="Times New Roman"/>
                <w:b/>
                <w:sz w:val="14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93" w:rsidRPr="00BD19FE" w:rsidRDefault="00E42B93" w:rsidP="00C035D2">
            <w:pPr>
              <w:tabs>
                <w:tab w:val="left" w:pos="6127"/>
              </w:tabs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93" w:rsidRPr="00BD19FE" w:rsidRDefault="00E42B93" w:rsidP="00C035D2">
            <w:pPr>
              <w:tabs>
                <w:tab w:val="left" w:pos="6127"/>
              </w:tabs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93" w:rsidRPr="00BD19FE" w:rsidRDefault="00E42B93" w:rsidP="00C035D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93" w:rsidRPr="00BD19FE" w:rsidRDefault="00E42B93" w:rsidP="00C035D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93" w:rsidRPr="00BD19FE" w:rsidRDefault="00E42B93" w:rsidP="00C035D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93" w:rsidRPr="00BD19FE" w:rsidRDefault="00E42B93" w:rsidP="00C035D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93" w:rsidRPr="00BD19FE" w:rsidRDefault="00E42B93" w:rsidP="00C035D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  <w:r w:rsidRPr="00BD19FE">
              <w:rPr>
                <w:rFonts w:ascii="Times New Roman" w:hAnsi="Times New Roman" w:cs="Times New Roman"/>
                <w:sz w:val="14"/>
                <w:szCs w:val="24"/>
                <w:lang w:eastAsia="en-US"/>
              </w:rPr>
              <w:t>5.1\2Л</w:t>
            </w:r>
          </w:p>
          <w:p w:rsidR="00E42B93" w:rsidRPr="00BD19FE" w:rsidRDefault="00E42B93" w:rsidP="00C035D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  <w:r w:rsidRPr="00BD19FE">
              <w:rPr>
                <w:rFonts w:ascii="Times New Roman" w:hAnsi="Times New Roman" w:cs="Times New Roman"/>
                <w:sz w:val="14"/>
                <w:szCs w:val="24"/>
                <w:lang w:eastAsia="en-US"/>
              </w:rPr>
              <w:t>5.2\1Л</w:t>
            </w:r>
          </w:p>
          <w:p w:rsidR="00E42B93" w:rsidRPr="00BD19FE" w:rsidRDefault="00E42B93" w:rsidP="00C035D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  <w:r w:rsidRPr="00BD19FE">
              <w:rPr>
                <w:rFonts w:ascii="Times New Roman" w:hAnsi="Times New Roman" w:cs="Times New Roman"/>
                <w:sz w:val="14"/>
                <w:szCs w:val="24"/>
                <w:lang w:eastAsia="en-US"/>
              </w:rPr>
              <w:t>5.3\1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93" w:rsidRPr="00BD19FE" w:rsidRDefault="00E42B93" w:rsidP="00C035D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  <w:r w:rsidRPr="00BD19FE">
              <w:rPr>
                <w:rFonts w:ascii="Times New Roman" w:hAnsi="Times New Roman" w:cs="Times New Roman"/>
                <w:sz w:val="14"/>
                <w:szCs w:val="24"/>
                <w:lang w:eastAsia="en-US"/>
              </w:rPr>
              <w:t>5.4\1Л</w:t>
            </w:r>
          </w:p>
          <w:p w:rsidR="00E42B93" w:rsidRPr="00BD19FE" w:rsidRDefault="00E42B93" w:rsidP="00C035D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  <w:r w:rsidRPr="00BD19FE">
              <w:rPr>
                <w:rFonts w:ascii="Times New Roman" w:hAnsi="Times New Roman" w:cs="Times New Roman"/>
                <w:sz w:val="14"/>
                <w:szCs w:val="24"/>
                <w:lang w:eastAsia="en-US"/>
              </w:rPr>
              <w:t>5.5\1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93" w:rsidRPr="00BD19FE" w:rsidRDefault="00E42B93" w:rsidP="00C035D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93" w:rsidRPr="00BD19FE" w:rsidRDefault="00E42B93" w:rsidP="00C035D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93" w:rsidRPr="00BD19FE" w:rsidRDefault="00E42B93" w:rsidP="00C035D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</w:p>
        </w:tc>
      </w:tr>
      <w:tr w:rsidR="00E42B93" w:rsidRPr="00BD19FE" w:rsidTr="00C035D2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93" w:rsidRPr="00BD19FE" w:rsidRDefault="00E42B93" w:rsidP="00C035D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  <w:r w:rsidRPr="00BD19FE">
              <w:rPr>
                <w:rFonts w:ascii="Times New Roman" w:hAnsi="Times New Roman" w:cs="Times New Roman"/>
                <w:sz w:val="14"/>
                <w:szCs w:val="24"/>
                <w:lang w:eastAsia="en-US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93" w:rsidRPr="00BD19FE" w:rsidRDefault="00E42B93" w:rsidP="00C035D2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BD19FE">
              <w:rPr>
                <w:rFonts w:ascii="Times New Roman" w:hAnsi="Times New Roman" w:cs="Times New Roman"/>
                <w:sz w:val="14"/>
                <w:szCs w:val="18"/>
              </w:rPr>
              <w:t>Выполнение работ по профессии «Контролер технического состояния автотранспортных средст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93" w:rsidRPr="00BD19FE" w:rsidRDefault="00E42B93" w:rsidP="00C035D2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BD19FE">
              <w:rPr>
                <w:rFonts w:ascii="Times New Roman" w:hAnsi="Times New Roman" w:cs="Times New Roman"/>
                <w:b/>
                <w:sz w:val="14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93" w:rsidRPr="00BD19FE" w:rsidRDefault="00E42B93" w:rsidP="00C035D2">
            <w:pPr>
              <w:tabs>
                <w:tab w:val="left" w:pos="6127"/>
              </w:tabs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93" w:rsidRPr="00BD19FE" w:rsidRDefault="00E42B93" w:rsidP="00C035D2">
            <w:pPr>
              <w:tabs>
                <w:tab w:val="left" w:pos="6127"/>
              </w:tabs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93" w:rsidRPr="00BD19FE" w:rsidRDefault="00E42B93" w:rsidP="00C035D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93" w:rsidRPr="00BD19FE" w:rsidRDefault="00E42B93" w:rsidP="00C035D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93" w:rsidRPr="00BD19FE" w:rsidRDefault="00E42B93" w:rsidP="00C035D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93" w:rsidRPr="00BD19FE" w:rsidRDefault="00E42B93" w:rsidP="00C035D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93" w:rsidRPr="00BD19FE" w:rsidRDefault="00E42B93" w:rsidP="00C035D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93" w:rsidRPr="00BD19FE" w:rsidRDefault="00E42B93" w:rsidP="00C035D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  <w:r w:rsidRPr="00BD19FE">
              <w:rPr>
                <w:rFonts w:ascii="Times New Roman" w:hAnsi="Times New Roman" w:cs="Times New Roman"/>
                <w:sz w:val="14"/>
                <w:szCs w:val="24"/>
                <w:lang w:eastAsia="en-US"/>
              </w:rPr>
              <w:t>6.1\2Л</w:t>
            </w:r>
          </w:p>
          <w:p w:rsidR="00E42B93" w:rsidRPr="00BD19FE" w:rsidRDefault="00E42B93" w:rsidP="00C035D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  <w:r w:rsidRPr="00BD19FE">
              <w:rPr>
                <w:rFonts w:ascii="Times New Roman" w:hAnsi="Times New Roman" w:cs="Times New Roman"/>
                <w:sz w:val="14"/>
                <w:szCs w:val="24"/>
                <w:lang w:eastAsia="en-US"/>
              </w:rPr>
              <w:t>6.2\1Л</w:t>
            </w:r>
          </w:p>
          <w:p w:rsidR="00E42B93" w:rsidRPr="00BD19FE" w:rsidRDefault="00E42B93" w:rsidP="00C035D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  <w:r w:rsidRPr="00BD19FE">
              <w:rPr>
                <w:rFonts w:ascii="Times New Roman" w:hAnsi="Times New Roman" w:cs="Times New Roman"/>
                <w:sz w:val="14"/>
                <w:szCs w:val="24"/>
                <w:lang w:eastAsia="en-US"/>
              </w:rPr>
              <w:t>6.3\1Л</w:t>
            </w:r>
          </w:p>
          <w:p w:rsidR="00E42B93" w:rsidRPr="00BD19FE" w:rsidRDefault="00E42B93" w:rsidP="00C035D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93" w:rsidRPr="00BD19FE" w:rsidRDefault="00E42B93" w:rsidP="00C035D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  <w:r w:rsidRPr="00BD19FE">
              <w:rPr>
                <w:rFonts w:ascii="Times New Roman" w:hAnsi="Times New Roman" w:cs="Times New Roman"/>
                <w:sz w:val="14"/>
                <w:szCs w:val="24"/>
                <w:lang w:eastAsia="en-US"/>
              </w:rPr>
              <w:t>6.4\1Л 6.5\1Л</w:t>
            </w:r>
          </w:p>
          <w:p w:rsidR="00E42B93" w:rsidRPr="00BD19FE" w:rsidRDefault="00E42B93" w:rsidP="00C035D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  <w:r w:rsidRPr="00BD19FE">
              <w:rPr>
                <w:rFonts w:ascii="Times New Roman" w:hAnsi="Times New Roman" w:cs="Times New Roman"/>
                <w:sz w:val="14"/>
                <w:szCs w:val="24"/>
                <w:lang w:eastAsia="en-US"/>
              </w:rPr>
              <w:t>6.6\1Л</w:t>
            </w:r>
          </w:p>
          <w:p w:rsidR="00E42B93" w:rsidRPr="00BD19FE" w:rsidRDefault="00E42B93" w:rsidP="00C035D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  <w:r w:rsidRPr="00BD19FE">
              <w:rPr>
                <w:rFonts w:ascii="Times New Roman" w:hAnsi="Times New Roman" w:cs="Times New Roman"/>
                <w:sz w:val="14"/>
                <w:szCs w:val="24"/>
                <w:lang w:eastAsia="en-US"/>
              </w:rPr>
              <w:t>6.7\1Л</w:t>
            </w:r>
          </w:p>
          <w:p w:rsidR="00E42B93" w:rsidRPr="00BD19FE" w:rsidRDefault="00E42B93" w:rsidP="00C035D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  <w:r w:rsidRPr="00BD19FE">
              <w:rPr>
                <w:rFonts w:ascii="Times New Roman" w:hAnsi="Times New Roman" w:cs="Times New Roman"/>
                <w:sz w:val="14"/>
                <w:szCs w:val="24"/>
                <w:lang w:eastAsia="en-US"/>
              </w:rPr>
              <w:t>6.8\1Л</w:t>
            </w:r>
          </w:p>
          <w:p w:rsidR="00E42B93" w:rsidRPr="00BD19FE" w:rsidRDefault="00E42B93" w:rsidP="00C035D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  <w:r w:rsidRPr="00BD19FE">
              <w:rPr>
                <w:rFonts w:ascii="Times New Roman" w:hAnsi="Times New Roman" w:cs="Times New Roman"/>
                <w:sz w:val="14"/>
                <w:szCs w:val="24"/>
                <w:lang w:eastAsia="en-US"/>
              </w:rPr>
              <w:t>6.9\1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93" w:rsidRPr="00BD19FE" w:rsidRDefault="00E42B93" w:rsidP="00C035D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  <w:r w:rsidRPr="00BD19FE">
              <w:rPr>
                <w:rFonts w:ascii="Times New Roman" w:hAnsi="Times New Roman" w:cs="Times New Roman"/>
                <w:sz w:val="14"/>
                <w:szCs w:val="24"/>
                <w:lang w:eastAsia="en-US"/>
              </w:rPr>
              <w:t>6.10\1Л 6.11\1Л</w:t>
            </w:r>
          </w:p>
          <w:p w:rsidR="00E42B93" w:rsidRPr="00BD19FE" w:rsidRDefault="00E42B93" w:rsidP="00C035D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  <w:r w:rsidRPr="00BD19FE">
              <w:rPr>
                <w:rFonts w:ascii="Times New Roman" w:hAnsi="Times New Roman" w:cs="Times New Roman"/>
                <w:sz w:val="14"/>
                <w:szCs w:val="24"/>
                <w:lang w:eastAsia="en-US"/>
              </w:rPr>
              <w:t>6.12\1Л</w:t>
            </w:r>
          </w:p>
          <w:p w:rsidR="00E42B93" w:rsidRPr="00BD19FE" w:rsidRDefault="00E42B93" w:rsidP="00C035D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  <w:r w:rsidRPr="00BD19FE">
              <w:rPr>
                <w:rFonts w:ascii="Times New Roman" w:hAnsi="Times New Roman" w:cs="Times New Roman"/>
                <w:sz w:val="14"/>
                <w:szCs w:val="24"/>
                <w:lang w:eastAsia="en-US"/>
              </w:rPr>
              <w:t>6.13\1Л</w:t>
            </w:r>
          </w:p>
          <w:p w:rsidR="00E42B93" w:rsidRPr="00BD19FE" w:rsidRDefault="00E42B93" w:rsidP="00C035D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  <w:r w:rsidRPr="00BD19FE">
              <w:rPr>
                <w:rFonts w:ascii="Times New Roman" w:hAnsi="Times New Roman" w:cs="Times New Roman"/>
                <w:sz w:val="14"/>
                <w:szCs w:val="24"/>
                <w:lang w:eastAsia="en-US"/>
              </w:rPr>
              <w:t>6.14\1Л</w:t>
            </w:r>
          </w:p>
          <w:p w:rsidR="00E42B93" w:rsidRPr="00BD19FE" w:rsidRDefault="00E42B93" w:rsidP="00C035D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  <w:r w:rsidRPr="00BD19FE">
              <w:rPr>
                <w:rFonts w:ascii="Times New Roman" w:hAnsi="Times New Roman" w:cs="Times New Roman"/>
                <w:sz w:val="14"/>
                <w:szCs w:val="24"/>
                <w:lang w:eastAsia="en-US"/>
              </w:rPr>
              <w:t>6.15\1Л</w:t>
            </w:r>
          </w:p>
          <w:p w:rsidR="00E42B93" w:rsidRPr="00BD19FE" w:rsidRDefault="00E42B93" w:rsidP="00C035D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93" w:rsidRPr="00BD19FE" w:rsidRDefault="00E42B93" w:rsidP="00C035D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  <w:r w:rsidRPr="00BD19FE">
              <w:rPr>
                <w:rFonts w:ascii="Times New Roman" w:hAnsi="Times New Roman" w:cs="Times New Roman"/>
                <w:sz w:val="14"/>
                <w:szCs w:val="24"/>
                <w:lang w:eastAsia="en-US"/>
              </w:rPr>
              <w:t>6.16\1Л</w:t>
            </w:r>
          </w:p>
        </w:tc>
      </w:tr>
      <w:tr w:rsidR="00E42B93" w:rsidRPr="00BD19FE" w:rsidTr="00C035D2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B93" w:rsidRPr="00BD19FE" w:rsidRDefault="00E42B93" w:rsidP="00C035D2">
            <w:pPr>
              <w:rPr>
                <w:rFonts w:eastAsiaTheme="minorHAnsi" w:cs="Times New Roman"/>
                <w:sz w:val="1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B93" w:rsidRPr="00BD19FE" w:rsidRDefault="00E42B93" w:rsidP="00C035D2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  <w:r w:rsidRPr="00BD19FE">
              <w:rPr>
                <w:rFonts w:ascii="Times New Roman" w:hAnsi="Times New Roman" w:cs="Times New Roman"/>
                <w:sz w:val="14"/>
                <w:szCs w:val="24"/>
                <w:lang w:eastAsia="en-US"/>
              </w:rPr>
              <w:t>Итоговая аттес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B93" w:rsidRPr="00BD19FE" w:rsidRDefault="00E42B93" w:rsidP="00C035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24"/>
                <w:lang w:eastAsia="en-US"/>
              </w:rPr>
            </w:pPr>
            <w:r w:rsidRPr="00BD19FE">
              <w:rPr>
                <w:rFonts w:ascii="Times New Roman" w:hAnsi="Times New Roman" w:cs="Times New Roman"/>
                <w:b/>
                <w:sz w:val="1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93" w:rsidRPr="00BD19FE" w:rsidRDefault="00E42B93" w:rsidP="00C035D2">
            <w:pPr>
              <w:tabs>
                <w:tab w:val="left" w:pos="6127"/>
              </w:tabs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93" w:rsidRPr="00BD19FE" w:rsidRDefault="00E42B93" w:rsidP="00C035D2">
            <w:pPr>
              <w:tabs>
                <w:tab w:val="left" w:pos="6127"/>
              </w:tabs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93" w:rsidRPr="00BD19FE" w:rsidRDefault="00E42B93" w:rsidP="00C035D2">
            <w:pPr>
              <w:tabs>
                <w:tab w:val="left" w:pos="6127"/>
              </w:tabs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93" w:rsidRPr="00BD19FE" w:rsidRDefault="00E42B93" w:rsidP="00C035D2">
            <w:pPr>
              <w:tabs>
                <w:tab w:val="left" w:pos="6127"/>
              </w:tabs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93" w:rsidRPr="00BD19FE" w:rsidRDefault="00E42B93" w:rsidP="00C035D2">
            <w:pPr>
              <w:tabs>
                <w:tab w:val="left" w:pos="6127"/>
              </w:tabs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93" w:rsidRPr="00BD19FE" w:rsidRDefault="00E42B93" w:rsidP="00C035D2">
            <w:pPr>
              <w:tabs>
                <w:tab w:val="left" w:pos="6127"/>
              </w:tabs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93" w:rsidRPr="00BD19FE" w:rsidRDefault="00E42B93" w:rsidP="00C035D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93" w:rsidRPr="00BD19FE" w:rsidRDefault="00E42B93" w:rsidP="00C035D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93" w:rsidRPr="00BD19FE" w:rsidRDefault="00E42B93" w:rsidP="00C035D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93" w:rsidRPr="00BD19FE" w:rsidRDefault="00E42B93" w:rsidP="00C035D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B93" w:rsidRPr="00BD19FE" w:rsidRDefault="00E42B93" w:rsidP="00C035D2">
            <w:pPr>
              <w:rPr>
                <w:rFonts w:eastAsiaTheme="minorHAnsi" w:cs="Times New Roman"/>
                <w:sz w:val="14"/>
                <w:lang w:eastAsia="en-US"/>
              </w:rPr>
            </w:pPr>
            <w:r w:rsidRPr="00BD19FE">
              <w:rPr>
                <w:rFonts w:ascii="Times New Roman" w:hAnsi="Times New Roman" w:cs="Times New Roman"/>
                <w:sz w:val="14"/>
                <w:szCs w:val="24"/>
                <w:lang w:eastAsia="en-US"/>
              </w:rPr>
              <w:t>Итог.Ат\1</w:t>
            </w:r>
          </w:p>
        </w:tc>
      </w:tr>
      <w:tr w:rsidR="00E42B93" w:rsidRPr="00BD19FE" w:rsidTr="00C035D2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93" w:rsidRPr="00BD19FE" w:rsidRDefault="00E42B93" w:rsidP="00C035D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B93" w:rsidRPr="00BD19FE" w:rsidRDefault="00E42B93" w:rsidP="00C035D2">
            <w:pPr>
              <w:pStyle w:val="ConsPlusNormal"/>
              <w:jc w:val="right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  <w:r w:rsidRPr="00BD19FE">
              <w:rPr>
                <w:rFonts w:ascii="Times New Roman" w:hAnsi="Times New Roman" w:cs="Times New Roman"/>
                <w:sz w:val="14"/>
                <w:szCs w:val="24"/>
                <w:lang w:eastAsia="en-US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B93" w:rsidRPr="00BD19FE" w:rsidRDefault="00E42B93" w:rsidP="00C035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4"/>
                <w:szCs w:val="24"/>
                <w:lang w:eastAsia="en-US"/>
              </w:rPr>
            </w:pPr>
            <w:r w:rsidRPr="00BD19FE">
              <w:rPr>
                <w:rFonts w:ascii="Times New Roman" w:hAnsi="Times New Roman" w:cs="Times New Roman"/>
                <w:b/>
                <w:sz w:val="14"/>
                <w:szCs w:val="24"/>
                <w:lang w:eastAsia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B93" w:rsidRPr="00BD19FE" w:rsidRDefault="00E42B93" w:rsidP="00C035D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  <w:r w:rsidRPr="00BD19FE">
              <w:rPr>
                <w:rFonts w:ascii="Times New Roman" w:hAnsi="Times New Roman" w:cs="Times New Roman"/>
                <w:sz w:val="14"/>
                <w:szCs w:val="24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B93" w:rsidRPr="00BD19FE" w:rsidRDefault="00E42B93" w:rsidP="00C035D2">
            <w:pPr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  <w:r w:rsidRPr="00BD19FE">
              <w:rPr>
                <w:rFonts w:ascii="Times New Roman" w:hAnsi="Times New Roman" w:cs="Times New Roman"/>
                <w:sz w:val="14"/>
                <w:szCs w:val="24"/>
                <w:lang w:eastAsia="en-US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B93" w:rsidRPr="00BD19FE" w:rsidRDefault="00E42B93" w:rsidP="00C035D2">
            <w:pPr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  <w:r w:rsidRPr="00BD19FE">
              <w:rPr>
                <w:rFonts w:ascii="Times New Roman" w:hAnsi="Times New Roman" w:cs="Times New Roman"/>
                <w:sz w:val="1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B93" w:rsidRPr="00BD19FE" w:rsidRDefault="00E42B93" w:rsidP="00C035D2">
            <w:pPr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  <w:r w:rsidRPr="00BD19FE">
              <w:rPr>
                <w:rFonts w:ascii="Times New Roman" w:hAnsi="Times New Roman" w:cs="Times New Roman"/>
                <w:sz w:val="1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B93" w:rsidRPr="00BD19FE" w:rsidRDefault="00E42B93" w:rsidP="00C035D2">
            <w:pPr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  <w:r w:rsidRPr="00BD19FE">
              <w:rPr>
                <w:rFonts w:ascii="Times New Roman" w:hAnsi="Times New Roman" w:cs="Times New Roman"/>
                <w:sz w:val="14"/>
                <w:szCs w:val="24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B93" w:rsidRPr="00BD19FE" w:rsidRDefault="00E42B93" w:rsidP="00C035D2">
            <w:pPr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  <w:r w:rsidRPr="00BD19FE">
              <w:rPr>
                <w:rFonts w:ascii="Times New Roman" w:hAnsi="Times New Roman" w:cs="Times New Roman"/>
                <w:sz w:val="1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B93" w:rsidRPr="00BD19FE" w:rsidRDefault="00E42B93" w:rsidP="00C035D2">
            <w:pPr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  <w:r w:rsidRPr="00BD19FE">
              <w:rPr>
                <w:rFonts w:ascii="Times New Roman" w:hAnsi="Times New Roman" w:cs="Times New Roman"/>
                <w:sz w:val="1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B93" w:rsidRPr="00BD19FE" w:rsidRDefault="00E42B93" w:rsidP="00C035D2">
            <w:pPr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  <w:r w:rsidRPr="00BD19FE">
              <w:rPr>
                <w:rFonts w:ascii="Times New Roman" w:hAnsi="Times New Roman" w:cs="Times New Roman"/>
                <w:sz w:val="1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B93" w:rsidRPr="00BD19FE" w:rsidRDefault="00E42B93" w:rsidP="00C035D2">
            <w:pPr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  <w:r w:rsidRPr="00BD19FE">
              <w:rPr>
                <w:rFonts w:ascii="Times New Roman" w:hAnsi="Times New Roman" w:cs="Times New Roman"/>
                <w:sz w:val="1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B93" w:rsidRPr="00BD19FE" w:rsidRDefault="00E42B93" w:rsidP="00C035D2">
            <w:pPr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  <w:r w:rsidRPr="00BD19FE">
              <w:rPr>
                <w:rFonts w:ascii="Times New Roman" w:hAnsi="Times New Roman" w:cs="Times New Roman"/>
                <w:sz w:val="14"/>
                <w:szCs w:val="24"/>
                <w:lang w:eastAsia="en-US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B93" w:rsidRPr="00BD19FE" w:rsidRDefault="00E42B93" w:rsidP="00C035D2">
            <w:pPr>
              <w:rPr>
                <w:rFonts w:ascii="Times New Roman" w:hAnsi="Times New Roman" w:cs="Times New Roman"/>
                <w:sz w:val="14"/>
                <w:szCs w:val="24"/>
                <w:lang w:eastAsia="en-US"/>
              </w:rPr>
            </w:pPr>
            <w:r w:rsidRPr="00BD19FE">
              <w:rPr>
                <w:rFonts w:ascii="Times New Roman" w:hAnsi="Times New Roman" w:cs="Times New Roman"/>
                <w:sz w:val="14"/>
                <w:szCs w:val="24"/>
                <w:lang w:eastAsia="en-US"/>
              </w:rPr>
              <w:t>2</w:t>
            </w:r>
          </w:p>
        </w:tc>
      </w:tr>
    </w:tbl>
    <w:p w:rsidR="00E42B93" w:rsidRDefault="00E42B93" w:rsidP="00E42B93">
      <w:pPr>
        <w:rPr>
          <w:rFonts w:ascii="Times New Roman" w:hAnsi="Times New Roman" w:cs="Times New Roman"/>
        </w:rPr>
      </w:pPr>
    </w:p>
    <w:sectPr w:rsidR="00E42B93" w:rsidSect="00A9020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8715F"/>
    <w:rsid w:val="000178B2"/>
    <w:rsid w:val="000220A1"/>
    <w:rsid w:val="000C12A4"/>
    <w:rsid w:val="000E430E"/>
    <w:rsid w:val="001078B8"/>
    <w:rsid w:val="0012216D"/>
    <w:rsid w:val="00130945"/>
    <w:rsid w:val="00131A19"/>
    <w:rsid w:val="00135EFB"/>
    <w:rsid w:val="001A66C3"/>
    <w:rsid w:val="001D25D7"/>
    <w:rsid w:val="002D0011"/>
    <w:rsid w:val="003C4D3E"/>
    <w:rsid w:val="005709B8"/>
    <w:rsid w:val="005C0D4F"/>
    <w:rsid w:val="00616ED7"/>
    <w:rsid w:val="0072797E"/>
    <w:rsid w:val="007C0CE1"/>
    <w:rsid w:val="007E0DC3"/>
    <w:rsid w:val="00875A90"/>
    <w:rsid w:val="008D3F68"/>
    <w:rsid w:val="009838A9"/>
    <w:rsid w:val="009F1D6D"/>
    <w:rsid w:val="00A10247"/>
    <w:rsid w:val="00A47638"/>
    <w:rsid w:val="00A65378"/>
    <w:rsid w:val="00A90204"/>
    <w:rsid w:val="00AC7896"/>
    <w:rsid w:val="00BD19FE"/>
    <w:rsid w:val="00BF19A9"/>
    <w:rsid w:val="00C12302"/>
    <w:rsid w:val="00CA47E5"/>
    <w:rsid w:val="00D030CD"/>
    <w:rsid w:val="00D645ED"/>
    <w:rsid w:val="00DA1ABE"/>
    <w:rsid w:val="00E42B93"/>
    <w:rsid w:val="00E441D1"/>
    <w:rsid w:val="00E8715F"/>
    <w:rsid w:val="00FF4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20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02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A902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78B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/enDil+2Pycy/Vyh+wR/qygkgHU=</DigestValue>
    </Reference>
    <Reference URI="#idOfficeObject" Type="http://www.w3.org/2000/09/xmldsig#Object">
      <DigestMethod Algorithm="http://www.w3.org/2000/09/xmldsig#sha1"/>
      <DigestValue>FLneQr2+L1dJlOhOlO6UkHs2/yk=</DigestValue>
    </Reference>
    <Reference URI="#idValidSigLnImg" Type="http://www.w3.org/2000/09/xmldsig#Object">
      <DigestMethod Algorithm="http://www.w3.org/2000/09/xmldsig#sha1"/>
      <DigestValue>M96TrSHrIuMojv4xvav9dVI7oag=</DigestValue>
    </Reference>
    <Reference URI="#idInvalidSigLnImg" Type="http://www.w3.org/2000/09/xmldsig#Object">
      <DigestMethod Algorithm="http://www.w3.org/2000/09/xmldsig#sha1"/>
      <DigestValue>4RJoevyLPlCXQpGlkT/BDriKc1c=</DigestValue>
    </Reference>
  </SignedInfo>
  <SignatureValue>
    e2mAefWnUIuKUnyaQ+b8HKOvBiJe09ZPO0lW+D0blTcIM+AGPQBr5F+3xGuCoSBU2MhZYgkr
    Ffsc06k1wxlRNmUfiukAQWclkIzi/6pznys+OD6LicCy1rFZVO0STLyWLDhDymzwBRciVrFC
    8S+4ZzlFCW3nupWxT7MxZa7WUJU=
  </SignatureValue>
  <KeyInfo>
    <KeyValue>
      <RSAKeyValue>
        <Modulus>
            x+YkofoRN0+k2QyWercLFaMFKSKabnttpXDKYB/wA1q5OaQy+B2c8cE4aWlk+cwhkMfTbkE9
            4cB23YmWI2NQNUpHMrWUTUsgBAKdDmz1/b3z0mATz8skJfFvpr0DY0HAa7vihogU12sn0F14
            ItCHCcSmGCuvCL8H8Y8rsLFxDLE=
          </Modulus>
        <Exponent>AQAB</Exponent>
      </RSAKeyValue>
    </KeyValue>
    <X509Data>
      <X509Certificate>
          MIIB3jCCAUegAwIBAgIQLwdgBUYNZ59FraptdXM9UTANBgkqhkiG9w0BAQUFADAlMSMwIQYD
          VQQDHhoEFQQ7BEwERwQ4BEkENQQyAC4EEgAuBBIALjAeFw0yMzAxMTgwNTIyNDhaFw0yNDAx
          MTgxMTIyNDhaMCUxIzAhBgNVBAMeGgQVBDsETARHBDgESQQ1BDIALgQSAC4EEgAuMIGfMA0G
          CSqGSIb3DQEBAQUAA4GNADCBiQKBgQDH5iSh+hE3T6TZDJZ6twsVowUpIppue22lcMpgH/AD
          Wrk5pDL4HZzxwThpaWT5zCGQx9NuQT3hwHbdiZYjY1A1SkcytZRNSyAEAp0ObPX9vfPSYBPP
          yyQl8W+mvQNjQcBru+KGiBTXayfQXXgi0IcJxKYYK68IvwfxjyuwsXEMsQIDAQABow8wDTAL
          BgNVHQ8EBAMCBsAwDQYJKoZIhvcNAQEFBQADgYEAYdupmlox4LiD85VMWiZln7GIoAyvpiIz
          AmSEIDa7Io8UC+fZP1+AX+H16KSXUtTTQmPT5e6Y9JyddPo32MFheHR8n2CvYrhRd2nOgKrK
          xgT0mizZ6CTKANh4re2tk57GrH/zKLlGubVph7tPSCmw/AYsNUF/eMVFounLrbmdyWM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6PkMsW70ycFn2ZCN8tqxMpECqfw=</DigestValue>
      </Reference>
      <Reference URI="/word/document.xml?ContentType=application/vnd.openxmlformats-officedocument.wordprocessingml.document.main+xml">
        <DigestMethod Algorithm="http://www.w3.org/2000/09/xmldsig#sha1"/>
        <DigestValue>FvXCWYi/SeGJbhXHN+MMjX+VXWQ=</DigestValue>
      </Reference>
      <Reference URI="/word/fontTable.xml?ContentType=application/vnd.openxmlformats-officedocument.wordprocessingml.fontTable+xml">
        <DigestMethod Algorithm="http://www.w3.org/2000/09/xmldsig#sha1"/>
        <DigestValue>Osrmoi/geVNYG2y4i4At2sP8Zhg=</DigestValue>
      </Reference>
      <Reference URI="/word/media/image1.emf?ContentType=image/x-emf">
        <DigestMethod Algorithm="http://www.w3.org/2000/09/xmldsig#sha1"/>
        <DigestValue>6XRgitdzLuUVejuWeUm7P/riBeI=</DigestValue>
      </Reference>
      <Reference URI="/word/settings.xml?ContentType=application/vnd.openxmlformats-officedocument.wordprocessingml.settings+xml">
        <DigestMethod Algorithm="http://www.w3.org/2000/09/xmldsig#sha1"/>
        <DigestValue>d7GHUwbQcIuVpBsB/nI2erMk5QE=</DigestValue>
      </Reference>
      <Reference URI="/word/styles.xml?ContentType=application/vnd.openxmlformats-officedocument.wordprocessingml.styles+xml">
        <DigestMethod Algorithm="http://www.w3.org/2000/09/xmldsig#sha1"/>
        <DigestValue>1zf/yRrybJy02/+B6GMOw4+/yWc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mS2ePCrc6xolWsSkLiOzXKnYuwY=</DigestValue>
      </Reference>
    </Manifest>
    <SignatureProperties>
      <SignatureProperty Id="idSignatureTime" Target="#idPackageSignature">
        <mdssi:SignatureTime>
          <mdssi:Format>YYYY-MM-DDThh:mm:ssTZD</mdssi:Format>
          <mdssi:Value>2023-01-18T11:00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C5F5203-DD5A-49B6-B2CB-869BD0BC1418}</SetupID>
          <SignatureText>Ельчищев Вячеслав Владимирович</SignatureText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BKIwAApREAACBFTUYAAAEA0BYAAIYAAAAH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C8A4icAAIAZrAfErBsA6l7XbgDdzwyAFS8AIK4bAIYCAAC5CQHt/KwbALJe124A3c8MvF7XbvW8cjUgrhsAhgIAALkJAe24y9puuMvabtSsGwB8shsANDiWbgAAAAC8XtduP17XbgDdzwz/////K5gMbgDdzwwAAAAAIK4bAAAAAe0A188MAN3PDAAAAAAmAAAAhgIAAA0AAACGiAJuuQkB7QDXzwx1AAAAAAAAAAAAAAD8rRsAIK4bAPytGwAAABsAdQAAABAFAKSGAgAAKAAAAAAAAAAAAAAA6YgCbrkJAe0AAAAAAAAAAADXzwx1AAAAAAAAABAFAKQAAAAAZHYACAAAAAAlAAAADAAAAAQAAAAYAAAADAAAAAAAAAISAAAADAAAAAEAAAAWAAAADAAAAAgAAABUAAAAVAAAAAoAAAA3AAAAHgAAAFoAAAABAAAAWyQNQlUlDUI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</Object>
  <Object Id="idInvalidSigLnImg">AQAAAGwAAAAAAAAAAAAAAP8AAAB/AAAAAAAAAAAAAABKIwAApREAACBFTUYAAAEAoBoAAIwAAAAH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74685-EDD2-4B9A-9DE3-04DF609FF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Пользователь</cp:lastModifiedBy>
  <cp:revision>27</cp:revision>
  <cp:lastPrinted>2022-12-09T06:00:00Z</cp:lastPrinted>
  <dcterms:created xsi:type="dcterms:W3CDTF">2019-11-13T10:00:00Z</dcterms:created>
  <dcterms:modified xsi:type="dcterms:W3CDTF">2023-01-18T11:00:00Z</dcterms:modified>
</cp:coreProperties>
</file>